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F2" w:rsidRDefault="0051763F" w:rsidP="0051763F">
      <w:pPr>
        <w:pStyle w:val="Title"/>
      </w:pPr>
      <w:r>
        <w:t>MODULE-7 (7.2)</w:t>
      </w:r>
    </w:p>
    <w:p w:rsidR="0051763F" w:rsidRDefault="0051763F" w:rsidP="0051763F">
      <w:pPr>
        <w:pStyle w:val="Heading1"/>
      </w:pPr>
      <w:proofErr w:type="gramStart"/>
      <w:r>
        <w:t>1.QUESTION</w:t>
      </w:r>
      <w:proofErr w:type="gramEnd"/>
    </w:p>
    <w:p w:rsidR="0051763F" w:rsidRPr="0051763F" w:rsidRDefault="0051763F" w:rsidP="0051763F"/>
    <w:p w:rsidR="0051763F" w:rsidRPr="0051763F" w:rsidRDefault="0051763F" w:rsidP="0051763F">
      <w:pPr>
        <w:rPr>
          <w:b/>
        </w:rPr>
      </w:pPr>
      <w:proofErr w:type="gramStart"/>
      <w:r w:rsidRPr="0051763F">
        <w:rPr>
          <w:b/>
        </w:rPr>
        <w:t>PROGRAM  CODE</w:t>
      </w:r>
      <w:proofErr w:type="gramEnd"/>
      <w:r w:rsidRPr="0051763F">
        <w:rPr>
          <w:b/>
        </w:rPr>
        <w:t>:</w:t>
      </w:r>
    </w:p>
    <w:p w:rsidR="0051763F" w:rsidRPr="0051763F" w:rsidRDefault="0051763F" w:rsidP="0051763F">
      <w:proofErr w:type="gramStart"/>
      <w:r w:rsidRPr="0051763F">
        <w:t>package</w:t>
      </w:r>
      <w:proofErr w:type="gramEnd"/>
      <w:r w:rsidRPr="0051763F">
        <w:t xml:space="preserve"> hey;</w:t>
      </w:r>
    </w:p>
    <w:p w:rsidR="0051763F" w:rsidRPr="0051763F" w:rsidRDefault="0051763F" w:rsidP="0051763F">
      <w:proofErr w:type="gramStart"/>
      <w:r w:rsidRPr="0051763F">
        <w:t>import</w:t>
      </w:r>
      <w:proofErr w:type="gramEnd"/>
      <w:r w:rsidRPr="0051763F">
        <w:t xml:space="preserve"> </w:t>
      </w:r>
      <w:proofErr w:type="spellStart"/>
      <w:r w:rsidRPr="0051763F">
        <w:rPr>
          <w:u w:val="single"/>
        </w:rPr>
        <w:t>java.util.Scanner</w:t>
      </w:r>
      <w:proofErr w:type="spellEnd"/>
      <w:r w:rsidRPr="0051763F">
        <w:t>;</w:t>
      </w:r>
    </w:p>
    <w:p w:rsidR="0051763F" w:rsidRPr="0051763F" w:rsidRDefault="0051763F" w:rsidP="0051763F">
      <w:proofErr w:type="gramStart"/>
      <w:r w:rsidRPr="0051763F">
        <w:t>public</w:t>
      </w:r>
      <w:proofErr w:type="gramEnd"/>
      <w:r w:rsidRPr="0051763F">
        <w:t xml:space="preserve"> class Fish </w:t>
      </w:r>
    </w:p>
    <w:p w:rsidR="0051763F" w:rsidRPr="0051763F" w:rsidRDefault="0051763F" w:rsidP="0051763F">
      <w:r w:rsidRPr="0051763F">
        <w:t>{</w:t>
      </w:r>
    </w:p>
    <w:p w:rsidR="0051763F" w:rsidRPr="0051763F" w:rsidRDefault="0051763F" w:rsidP="0051763F">
      <w:r w:rsidRPr="0051763F">
        <w:tab/>
        <w:t xml:space="preserve">    </w:t>
      </w:r>
      <w:proofErr w:type="gramStart"/>
      <w:r w:rsidRPr="0051763F">
        <w:t>public</w:t>
      </w:r>
      <w:proofErr w:type="gramEnd"/>
      <w:r w:rsidRPr="0051763F">
        <w:t xml:space="preserve"> String </w:t>
      </w:r>
      <w:proofErr w:type="spellStart"/>
      <w:r w:rsidRPr="0051763F">
        <w:t>typeOfFish</w:t>
      </w:r>
      <w:proofErr w:type="spellEnd"/>
      <w:r w:rsidRPr="0051763F">
        <w:t>;</w:t>
      </w:r>
    </w:p>
    <w:p w:rsidR="0051763F" w:rsidRPr="0051763F" w:rsidRDefault="0051763F" w:rsidP="0051763F">
      <w:r w:rsidRPr="0051763F">
        <w:tab/>
        <w:t xml:space="preserve">    </w:t>
      </w:r>
      <w:proofErr w:type="gramStart"/>
      <w:r w:rsidRPr="0051763F">
        <w:t>public</w:t>
      </w:r>
      <w:proofErr w:type="gramEnd"/>
      <w:r w:rsidRPr="0051763F">
        <w:t xml:space="preserve"> </w:t>
      </w:r>
      <w:proofErr w:type="spellStart"/>
      <w:r w:rsidRPr="0051763F">
        <w:t>int</w:t>
      </w:r>
      <w:proofErr w:type="spellEnd"/>
      <w:r w:rsidRPr="0051763F">
        <w:t xml:space="preserve"> friendliness;</w:t>
      </w:r>
    </w:p>
    <w:p w:rsidR="0051763F" w:rsidRDefault="0051763F" w:rsidP="0051763F">
      <w:r w:rsidRPr="0051763F">
        <w:t>}</w:t>
      </w:r>
    </w:p>
    <w:p w:rsidR="0051763F" w:rsidRDefault="0051763F" w:rsidP="0051763F">
      <w:pPr>
        <w:pStyle w:val="Heading1"/>
      </w:pPr>
      <w:r>
        <w:t xml:space="preserve">2 QUESTION </w:t>
      </w:r>
    </w:p>
    <w:p w:rsidR="0051763F" w:rsidRDefault="0051763F" w:rsidP="0051763F"/>
    <w:p w:rsidR="0051763F" w:rsidRDefault="0051763F" w:rsidP="0051763F">
      <w:proofErr w:type="gramStart"/>
      <w:r>
        <w:t>PROGRAM  CODE</w:t>
      </w:r>
      <w:proofErr w:type="gramEnd"/>
      <w:r>
        <w:t>:</w:t>
      </w:r>
    </w:p>
    <w:p w:rsidR="0051763F" w:rsidRDefault="0051763F" w:rsidP="0051763F">
      <w:proofErr w:type="gramStart"/>
      <w:r>
        <w:t>public</w:t>
      </w:r>
      <w:proofErr w:type="gramEnd"/>
      <w:r>
        <w:t xml:space="preserve"> class Fish {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ypeOfFish</w:t>
      </w:r>
      <w:proofErr w:type="spellEnd"/>
      <w:r>
        <w:t>;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riendliness;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"Unknown"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3;</w:t>
      </w:r>
    </w:p>
    <w:p w:rsidR="0051763F" w:rsidRDefault="0051763F" w:rsidP="0051763F">
      <w:r>
        <w:t xml:space="preserve">    }</w:t>
      </w:r>
    </w:p>
    <w:p w:rsidR="0051763F" w:rsidRDefault="0051763F" w:rsidP="0051763F">
      <w:r>
        <w:t>}</w:t>
      </w:r>
    </w:p>
    <w:p w:rsidR="0051763F" w:rsidRDefault="0051763F" w:rsidP="0051763F">
      <w:pPr>
        <w:pStyle w:val="Heading1"/>
      </w:pPr>
      <w:r>
        <w:lastRenderedPageBreak/>
        <w:t>3 QUESTION</w:t>
      </w:r>
    </w:p>
    <w:p w:rsidR="0051763F" w:rsidRDefault="0051763F" w:rsidP="0051763F">
      <w:r>
        <w:t>PROGRAM CODE:</w:t>
      </w:r>
    </w:p>
    <w:p w:rsidR="0051763F" w:rsidRDefault="0051763F" w:rsidP="0051763F">
      <w:proofErr w:type="gramStart"/>
      <w:r>
        <w:t>public</w:t>
      </w:r>
      <w:proofErr w:type="gramEnd"/>
      <w:r>
        <w:t xml:space="preserve"> class Fish {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ypeOfFish</w:t>
      </w:r>
      <w:proofErr w:type="spellEnd"/>
      <w:r>
        <w:t>;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riendliness;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"Unknown"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3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String t, </w:t>
      </w:r>
      <w:proofErr w:type="spellStart"/>
      <w:r>
        <w:t>int</w:t>
      </w:r>
      <w:proofErr w:type="spellEnd"/>
      <w:r>
        <w:t xml:space="preserve"> f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t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f;</w:t>
      </w:r>
    </w:p>
    <w:p w:rsidR="0051763F" w:rsidRDefault="0051763F" w:rsidP="0051763F">
      <w:r>
        <w:t xml:space="preserve">    }</w:t>
      </w:r>
    </w:p>
    <w:p w:rsidR="0051763F" w:rsidRDefault="0051763F" w:rsidP="0051763F">
      <w:r>
        <w:t>}</w:t>
      </w:r>
    </w:p>
    <w:p w:rsidR="0051763F" w:rsidRDefault="0051763F" w:rsidP="0051763F">
      <w:pPr>
        <w:pStyle w:val="Heading1"/>
      </w:pPr>
      <w:r>
        <w:t xml:space="preserve">4 QUESTION </w:t>
      </w:r>
    </w:p>
    <w:p w:rsidR="0051763F" w:rsidRDefault="0051763F" w:rsidP="0051763F"/>
    <w:p w:rsidR="0051763F" w:rsidRDefault="0051763F" w:rsidP="0051763F">
      <w:proofErr w:type="gramStart"/>
      <w:r>
        <w:t>PROGRAM  CODE</w:t>
      </w:r>
      <w:proofErr w:type="gramEnd"/>
      <w:r>
        <w:t>:</w:t>
      </w:r>
    </w:p>
    <w:p w:rsidR="0051763F" w:rsidRDefault="0051763F" w:rsidP="0051763F">
      <w:proofErr w:type="gramStart"/>
      <w:r>
        <w:t>public</w:t>
      </w:r>
      <w:proofErr w:type="gramEnd"/>
      <w:r>
        <w:t xml:space="preserve"> class Fish {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ypeOfFish</w:t>
      </w:r>
      <w:proofErr w:type="spellEnd"/>
      <w:r>
        <w:t>;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riendliness;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"Unknown";</w:t>
      </w:r>
    </w:p>
    <w:p w:rsidR="0051763F" w:rsidRDefault="0051763F" w:rsidP="0051763F">
      <w:r>
        <w:lastRenderedPageBreak/>
        <w:t xml:space="preserve">        </w:t>
      </w:r>
      <w:proofErr w:type="gramStart"/>
      <w:r>
        <w:t>friendliness</w:t>
      </w:r>
      <w:proofErr w:type="gramEnd"/>
      <w:r>
        <w:t xml:space="preserve"> = 3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String t, </w:t>
      </w:r>
      <w:proofErr w:type="spellStart"/>
      <w:r>
        <w:t>int</w:t>
      </w:r>
      <w:proofErr w:type="spellEnd"/>
      <w:r>
        <w:t xml:space="preserve"> f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t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f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Friendliness</w:t>
      </w:r>
      <w:proofErr w:type="spellEnd"/>
      <w:r>
        <w:t>() {</w:t>
      </w:r>
    </w:p>
    <w:p w:rsidR="0051763F" w:rsidRDefault="0051763F" w:rsidP="0051763F">
      <w:r>
        <w:t xml:space="preserve">        </w:t>
      </w:r>
      <w:proofErr w:type="gramStart"/>
      <w:r>
        <w:t>return</w:t>
      </w:r>
      <w:proofErr w:type="gramEnd"/>
      <w:r>
        <w:t xml:space="preserve"> friendliness;</w:t>
      </w:r>
    </w:p>
    <w:p w:rsidR="0051763F" w:rsidRDefault="0051763F" w:rsidP="0051763F">
      <w:r>
        <w:t xml:space="preserve">    }</w:t>
      </w:r>
    </w:p>
    <w:p w:rsidR="0051763F" w:rsidRDefault="0051763F" w:rsidP="0051763F">
      <w:r>
        <w:t>}</w:t>
      </w:r>
    </w:p>
    <w:p w:rsidR="0051763F" w:rsidRDefault="0051763F" w:rsidP="0051763F">
      <w:pPr>
        <w:pStyle w:val="Heading1"/>
      </w:pPr>
      <w:r>
        <w:t>5 QUESTION</w:t>
      </w:r>
    </w:p>
    <w:p w:rsidR="0051763F" w:rsidRDefault="0051763F" w:rsidP="0051763F"/>
    <w:p w:rsidR="0051763F" w:rsidRDefault="0051763F" w:rsidP="0051763F">
      <w:r>
        <w:t>PROGRAM CODE:</w:t>
      </w:r>
    </w:p>
    <w:p w:rsidR="0051763F" w:rsidRDefault="0051763F" w:rsidP="0051763F">
      <w:proofErr w:type="gramStart"/>
      <w:r>
        <w:t>public</w:t>
      </w:r>
      <w:proofErr w:type="gramEnd"/>
      <w:r>
        <w:t xml:space="preserve"> class Fish {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ypeOfFish</w:t>
      </w:r>
      <w:proofErr w:type="spellEnd"/>
      <w:r>
        <w:t>;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riendliness;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"Unknown"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3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String t, </w:t>
      </w:r>
      <w:proofErr w:type="spellStart"/>
      <w:r>
        <w:t>int</w:t>
      </w:r>
      <w:proofErr w:type="spellEnd"/>
      <w:r>
        <w:t xml:space="preserve"> f) {</w:t>
      </w:r>
    </w:p>
    <w:p w:rsidR="0051763F" w:rsidRDefault="0051763F" w:rsidP="0051763F">
      <w:r>
        <w:lastRenderedPageBreak/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t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f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Friendliness</w:t>
      </w:r>
      <w:proofErr w:type="spellEnd"/>
      <w:r>
        <w:t>() {</w:t>
      </w:r>
    </w:p>
    <w:p w:rsidR="0051763F" w:rsidRDefault="0051763F" w:rsidP="0051763F">
      <w:r>
        <w:t xml:space="preserve">        </w:t>
      </w:r>
      <w:proofErr w:type="gramStart"/>
      <w:r>
        <w:t>return</w:t>
      </w:r>
      <w:proofErr w:type="gramEnd"/>
      <w:r>
        <w:t xml:space="preserve"> friendliness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atic Fish </w:t>
      </w:r>
      <w:proofErr w:type="spellStart"/>
      <w:r>
        <w:t>nicestFish</w:t>
      </w:r>
      <w:proofErr w:type="spellEnd"/>
      <w:r>
        <w:t>(Fish fish1, Fish fish2) {</w:t>
      </w:r>
    </w:p>
    <w:p w:rsidR="0051763F" w:rsidRDefault="0051763F" w:rsidP="0051763F">
      <w:r>
        <w:t xml:space="preserve">        </w:t>
      </w:r>
      <w:proofErr w:type="gramStart"/>
      <w:r>
        <w:t>if</w:t>
      </w:r>
      <w:proofErr w:type="gramEnd"/>
      <w:r>
        <w:t xml:space="preserve"> (fish1.getFriendliness() &gt; fish2.getFriendliness()) {</w:t>
      </w:r>
    </w:p>
    <w:p w:rsidR="0051763F" w:rsidRDefault="0051763F" w:rsidP="0051763F">
      <w:r>
        <w:t xml:space="preserve">            </w:t>
      </w:r>
      <w:proofErr w:type="gramStart"/>
      <w:r>
        <w:t>return</w:t>
      </w:r>
      <w:proofErr w:type="gramEnd"/>
      <w:r>
        <w:t xml:space="preserve"> fish1;</w:t>
      </w:r>
    </w:p>
    <w:p w:rsidR="0051763F" w:rsidRDefault="0051763F" w:rsidP="0051763F">
      <w:r>
        <w:t xml:space="preserve">        } else {</w:t>
      </w:r>
    </w:p>
    <w:p w:rsidR="0051763F" w:rsidRDefault="0051763F" w:rsidP="0051763F">
      <w:r>
        <w:t xml:space="preserve">            </w:t>
      </w:r>
      <w:proofErr w:type="gramStart"/>
      <w:r>
        <w:t>return</w:t>
      </w:r>
      <w:proofErr w:type="gramEnd"/>
      <w:r>
        <w:t xml:space="preserve"> fish2;</w:t>
      </w:r>
    </w:p>
    <w:p w:rsidR="0051763F" w:rsidRDefault="0051763F" w:rsidP="0051763F">
      <w:r>
        <w:t xml:space="preserve">        }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1763F" w:rsidRDefault="0051763F" w:rsidP="0051763F">
      <w:r>
        <w:t xml:space="preserve">        Fish fish1 = new </w:t>
      </w:r>
      <w:proofErr w:type="gramStart"/>
      <w:r>
        <w:t>Fish(</w:t>
      </w:r>
      <w:proofErr w:type="gramEnd"/>
      <w:r>
        <w:t>"Goldfish", 4);</w:t>
      </w:r>
    </w:p>
    <w:p w:rsidR="0051763F" w:rsidRDefault="0051763F" w:rsidP="0051763F">
      <w:r>
        <w:t xml:space="preserve">        Fish fish2 = new </w:t>
      </w:r>
      <w:proofErr w:type="gramStart"/>
      <w:r>
        <w:t>Fish(</w:t>
      </w:r>
      <w:proofErr w:type="gramEnd"/>
      <w:r>
        <w:t>"Piranha", 2);</w:t>
      </w:r>
    </w:p>
    <w:p w:rsidR="0051763F" w:rsidRDefault="0051763F" w:rsidP="0051763F"/>
    <w:p w:rsidR="0051763F" w:rsidRDefault="0051763F" w:rsidP="0051763F">
      <w:r>
        <w:t xml:space="preserve">        Fish nicest = </w:t>
      </w:r>
      <w:proofErr w:type="spellStart"/>
      <w:proofErr w:type="gramStart"/>
      <w:r>
        <w:t>Fish.nicestFish</w:t>
      </w:r>
      <w:proofErr w:type="spellEnd"/>
      <w:r>
        <w:t>(</w:t>
      </w:r>
      <w:proofErr w:type="gramEnd"/>
      <w:r>
        <w:t>fish1, fish2);</w:t>
      </w:r>
    </w:p>
    <w:p w:rsidR="0051763F" w:rsidRDefault="0051763F" w:rsidP="0051763F"/>
    <w:p w:rsidR="0051763F" w:rsidRDefault="0051763F" w:rsidP="0051763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fish with the higher friendliness is: " + </w:t>
      </w:r>
      <w:proofErr w:type="spellStart"/>
      <w:r>
        <w:t>nicest.typeOfFish</w:t>
      </w:r>
      <w:proofErr w:type="spellEnd"/>
      <w:r>
        <w:t>);</w:t>
      </w:r>
    </w:p>
    <w:p w:rsidR="0051763F" w:rsidRDefault="0051763F" w:rsidP="0051763F">
      <w:r>
        <w:t xml:space="preserve">    }</w:t>
      </w:r>
    </w:p>
    <w:p w:rsidR="0051763F" w:rsidRDefault="0051763F" w:rsidP="0051763F">
      <w:r>
        <w:t>}</w:t>
      </w:r>
    </w:p>
    <w:p w:rsidR="0051763F" w:rsidRDefault="0051763F" w:rsidP="0051763F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3F" w:rsidRDefault="0051763F" w:rsidP="0051763F">
      <w:pPr>
        <w:pStyle w:val="Heading1"/>
      </w:pPr>
      <w:r>
        <w:t xml:space="preserve">6 QUESTION </w:t>
      </w:r>
    </w:p>
    <w:p w:rsidR="0051763F" w:rsidRDefault="0051763F" w:rsidP="0051763F"/>
    <w:p w:rsidR="0051763F" w:rsidRDefault="0051763F" w:rsidP="0051763F">
      <w:r>
        <w:t>PROGRAM CODE:</w:t>
      </w:r>
    </w:p>
    <w:p w:rsidR="0051763F" w:rsidRDefault="0051763F" w:rsidP="0051763F">
      <w:proofErr w:type="gramStart"/>
      <w:r>
        <w:t>public</w:t>
      </w:r>
      <w:proofErr w:type="gramEnd"/>
      <w:r>
        <w:t xml:space="preserve"> class Fish {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ypeOfFish</w:t>
      </w:r>
      <w:proofErr w:type="spellEnd"/>
      <w:r>
        <w:t>;</w:t>
      </w:r>
    </w:p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riendliness;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"Unknown";</w:t>
      </w:r>
    </w:p>
    <w:p w:rsidR="0051763F" w:rsidRDefault="0051763F" w:rsidP="0051763F">
      <w:r>
        <w:t xml:space="preserve">        </w:t>
      </w:r>
      <w:proofErr w:type="gramStart"/>
      <w:r>
        <w:t>friendliness</w:t>
      </w:r>
      <w:proofErr w:type="gramEnd"/>
      <w:r>
        <w:t xml:space="preserve"> = 3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Fish(String t, </w:t>
      </w:r>
      <w:proofErr w:type="spellStart"/>
      <w:r>
        <w:t>int</w:t>
      </w:r>
      <w:proofErr w:type="spellEnd"/>
      <w:r>
        <w:t xml:space="preserve"> f) {</w:t>
      </w:r>
    </w:p>
    <w:p w:rsidR="0051763F" w:rsidRDefault="0051763F" w:rsidP="0051763F">
      <w:r>
        <w:t xml:space="preserve">        </w:t>
      </w:r>
      <w:proofErr w:type="spellStart"/>
      <w:proofErr w:type="gramStart"/>
      <w:r>
        <w:t>typeOfFish</w:t>
      </w:r>
      <w:proofErr w:type="spellEnd"/>
      <w:proofErr w:type="gramEnd"/>
      <w:r>
        <w:t xml:space="preserve"> = t;</w:t>
      </w:r>
    </w:p>
    <w:p w:rsidR="0051763F" w:rsidRDefault="0051763F" w:rsidP="0051763F">
      <w:r>
        <w:lastRenderedPageBreak/>
        <w:t xml:space="preserve">        </w:t>
      </w:r>
      <w:proofErr w:type="gramStart"/>
      <w:r>
        <w:t>friendliness</w:t>
      </w:r>
      <w:proofErr w:type="gramEnd"/>
      <w:r>
        <w:t xml:space="preserve"> = f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Friendliness</w:t>
      </w:r>
      <w:proofErr w:type="spellEnd"/>
      <w:r>
        <w:t>() {</w:t>
      </w:r>
    </w:p>
    <w:p w:rsidR="0051763F" w:rsidRDefault="0051763F" w:rsidP="0051763F">
      <w:r>
        <w:t xml:space="preserve">        </w:t>
      </w:r>
      <w:proofErr w:type="gramStart"/>
      <w:r>
        <w:t>return</w:t>
      </w:r>
      <w:proofErr w:type="gramEnd"/>
      <w:r>
        <w:t xml:space="preserve"> friendliness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atic Fish </w:t>
      </w:r>
      <w:proofErr w:type="spellStart"/>
      <w:r>
        <w:t>nicestFish</w:t>
      </w:r>
      <w:proofErr w:type="spellEnd"/>
      <w:r>
        <w:t xml:space="preserve">(Fish... </w:t>
      </w:r>
      <w:proofErr w:type="spellStart"/>
      <w:r>
        <w:t>fishArray</w:t>
      </w:r>
      <w:proofErr w:type="spellEnd"/>
      <w:r>
        <w:t>) {</w:t>
      </w:r>
    </w:p>
    <w:p w:rsidR="0051763F" w:rsidRDefault="0051763F" w:rsidP="0051763F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shArray.length</w:t>
      </w:r>
      <w:proofErr w:type="spellEnd"/>
      <w:r>
        <w:t xml:space="preserve"> == 0) {</w:t>
      </w:r>
    </w:p>
    <w:p w:rsidR="0051763F" w:rsidRDefault="0051763F" w:rsidP="0051763F"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51763F" w:rsidRDefault="0051763F" w:rsidP="0051763F">
      <w:r>
        <w:t xml:space="preserve">        }</w:t>
      </w:r>
    </w:p>
    <w:p w:rsidR="0051763F" w:rsidRDefault="0051763F" w:rsidP="0051763F"/>
    <w:p w:rsidR="0051763F" w:rsidRDefault="0051763F" w:rsidP="0051763F">
      <w:r>
        <w:t xml:space="preserve">        Fish temp = </w:t>
      </w:r>
      <w:proofErr w:type="spellStart"/>
      <w:proofErr w:type="gramStart"/>
      <w:r>
        <w:t>fishArray</w:t>
      </w:r>
      <w:proofErr w:type="spellEnd"/>
      <w:r>
        <w:t>[</w:t>
      </w:r>
      <w:proofErr w:type="gramEnd"/>
      <w:r>
        <w:t>0];</w:t>
      </w:r>
    </w:p>
    <w:p w:rsidR="0051763F" w:rsidRDefault="0051763F" w:rsidP="0051763F">
      <w:r>
        <w:t xml:space="preserve">        </w:t>
      </w:r>
      <w:proofErr w:type="gramStart"/>
      <w:r>
        <w:t>for</w:t>
      </w:r>
      <w:proofErr w:type="gramEnd"/>
      <w:r>
        <w:t xml:space="preserve"> (Fish fish : </w:t>
      </w:r>
      <w:proofErr w:type="spellStart"/>
      <w:r>
        <w:t>fishArray</w:t>
      </w:r>
      <w:proofErr w:type="spellEnd"/>
      <w:r>
        <w:t>) {</w:t>
      </w:r>
    </w:p>
    <w:p w:rsidR="0051763F" w:rsidRDefault="0051763F" w:rsidP="0051763F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sh.getFriendliness</w:t>
      </w:r>
      <w:proofErr w:type="spellEnd"/>
      <w:r>
        <w:t xml:space="preserve">() &gt; </w:t>
      </w:r>
      <w:proofErr w:type="spellStart"/>
      <w:r>
        <w:t>temp.getFriendliness</w:t>
      </w:r>
      <w:proofErr w:type="spellEnd"/>
      <w:r>
        <w:t>()) {</w:t>
      </w:r>
    </w:p>
    <w:p w:rsidR="0051763F" w:rsidRDefault="0051763F" w:rsidP="0051763F">
      <w:r>
        <w:t xml:space="preserve">                </w:t>
      </w:r>
      <w:proofErr w:type="gramStart"/>
      <w:r>
        <w:t>temp</w:t>
      </w:r>
      <w:proofErr w:type="gramEnd"/>
      <w:r>
        <w:t xml:space="preserve"> = fish;</w:t>
      </w:r>
    </w:p>
    <w:p w:rsidR="0051763F" w:rsidRDefault="0051763F" w:rsidP="0051763F">
      <w:r>
        <w:t xml:space="preserve">            }</w:t>
      </w:r>
    </w:p>
    <w:p w:rsidR="0051763F" w:rsidRDefault="0051763F" w:rsidP="0051763F">
      <w:r>
        <w:t xml:space="preserve">        }</w:t>
      </w:r>
    </w:p>
    <w:p w:rsidR="0051763F" w:rsidRDefault="0051763F" w:rsidP="0051763F">
      <w:r>
        <w:t xml:space="preserve">        </w:t>
      </w:r>
      <w:proofErr w:type="gramStart"/>
      <w:r>
        <w:t>return</w:t>
      </w:r>
      <w:proofErr w:type="gramEnd"/>
      <w:r>
        <w:t xml:space="preserve"> temp;</w:t>
      </w:r>
    </w:p>
    <w:p w:rsidR="0051763F" w:rsidRDefault="0051763F" w:rsidP="0051763F">
      <w:r>
        <w:t xml:space="preserve">    }</w:t>
      </w:r>
    </w:p>
    <w:p w:rsidR="0051763F" w:rsidRDefault="0051763F" w:rsidP="0051763F"/>
    <w:p w:rsidR="0051763F" w:rsidRDefault="0051763F" w:rsidP="0051763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1763F" w:rsidRDefault="0051763F" w:rsidP="0051763F">
      <w:r>
        <w:t xml:space="preserve">        Fish fish1 = new </w:t>
      </w:r>
      <w:proofErr w:type="gramStart"/>
      <w:r>
        <w:t>Fish(</w:t>
      </w:r>
      <w:proofErr w:type="gramEnd"/>
      <w:r>
        <w:t>"Goldfish", 4);</w:t>
      </w:r>
    </w:p>
    <w:p w:rsidR="0051763F" w:rsidRDefault="0051763F" w:rsidP="0051763F">
      <w:r>
        <w:t xml:space="preserve">        Fish fish2 = new </w:t>
      </w:r>
      <w:proofErr w:type="gramStart"/>
      <w:r>
        <w:t>Fish(</w:t>
      </w:r>
      <w:proofErr w:type="gramEnd"/>
      <w:r>
        <w:t>"Piranha", 2);</w:t>
      </w:r>
    </w:p>
    <w:p w:rsidR="0051763F" w:rsidRDefault="0051763F" w:rsidP="0051763F">
      <w:r>
        <w:t xml:space="preserve">        Fish fish3 = new </w:t>
      </w:r>
      <w:proofErr w:type="gramStart"/>
      <w:r>
        <w:t>Fish(</w:t>
      </w:r>
      <w:proofErr w:type="gramEnd"/>
      <w:r>
        <w:t>"Clownfish", 5);</w:t>
      </w:r>
    </w:p>
    <w:p w:rsidR="0051763F" w:rsidRDefault="0051763F" w:rsidP="0051763F"/>
    <w:p w:rsidR="0051763F" w:rsidRDefault="0051763F" w:rsidP="0051763F">
      <w:r>
        <w:t xml:space="preserve">        Fish nicest = </w:t>
      </w:r>
      <w:proofErr w:type="spellStart"/>
      <w:proofErr w:type="gramStart"/>
      <w:r>
        <w:t>Fish.nicestFish</w:t>
      </w:r>
      <w:proofErr w:type="spellEnd"/>
      <w:r>
        <w:t>(</w:t>
      </w:r>
      <w:proofErr w:type="gramEnd"/>
      <w:r>
        <w:t>fish1, fish2, fish3);</w:t>
      </w:r>
    </w:p>
    <w:p w:rsidR="0051763F" w:rsidRDefault="0051763F" w:rsidP="0051763F"/>
    <w:p w:rsidR="0051763F" w:rsidRDefault="0051763F" w:rsidP="0051763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fish with the highest friendliness is: " + </w:t>
      </w:r>
      <w:proofErr w:type="spellStart"/>
      <w:r>
        <w:t>nicest.typeOfFish</w:t>
      </w:r>
      <w:proofErr w:type="spellEnd"/>
      <w:r>
        <w:t>);</w:t>
      </w:r>
    </w:p>
    <w:p w:rsidR="0051763F" w:rsidRDefault="0051763F" w:rsidP="0051763F">
      <w:r>
        <w:t xml:space="preserve">    }</w:t>
      </w:r>
    </w:p>
    <w:p w:rsidR="0051763F" w:rsidRDefault="0051763F" w:rsidP="0051763F">
      <w:r>
        <w:t>}</w:t>
      </w:r>
    </w:p>
    <w:p w:rsidR="0051763F" w:rsidRPr="0051763F" w:rsidRDefault="0051763F" w:rsidP="0051763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3F" w:rsidRPr="0051763F" w:rsidRDefault="0051763F" w:rsidP="0051763F"/>
    <w:sectPr w:rsidR="0051763F" w:rsidRPr="0051763F" w:rsidSect="003A7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1763F"/>
    <w:rsid w:val="00343CE2"/>
    <w:rsid w:val="003A74F2"/>
    <w:rsid w:val="0051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F2"/>
  </w:style>
  <w:style w:type="paragraph" w:styleId="Heading1">
    <w:name w:val="heading 1"/>
    <w:basedOn w:val="Normal"/>
    <w:next w:val="Normal"/>
    <w:link w:val="Heading1Char"/>
    <w:uiPriority w:val="9"/>
    <w:qFormat/>
    <w:rsid w:val="00517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7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C5A2-825E-47E8-BF94-87CBA056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7-31T18:20:00Z</dcterms:created>
  <dcterms:modified xsi:type="dcterms:W3CDTF">2024-07-31T18:20:00Z</dcterms:modified>
</cp:coreProperties>
</file>